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7EBF6" w14:textId="5DF0A69B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 w:rsidRPr="00C9561A">
        <w:rPr>
          <w:rFonts w:eastAsia="Times New Roman" w:cstheme="minorHAnsi"/>
          <w:b/>
          <w:sz w:val="32"/>
          <w:szCs w:val="32"/>
          <w:lang w:eastAsia="en-GB"/>
        </w:rPr>
        <w:t xml:space="preserve">Consent </w:t>
      </w:r>
      <w:r w:rsidR="009C79DB">
        <w:rPr>
          <w:rFonts w:eastAsia="Times New Roman" w:cstheme="minorHAnsi"/>
          <w:b/>
          <w:sz w:val="32"/>
          <w:szCs w:val="32"/>
          <w:lang w:eastAsia="en-GB"/>
        </w:rPr>
        <w:t>and Stakeholder</w:t>
      </w:r>
      <w:r w:rsidR="00F674E4">
        <w:rPr>
          <w:rFonts w:eastAsia="Times New Roman" w:cstheme="minorHAnsi"/>
          <w:b/>
          <w:sz w:val="32"/>
          <w:szCs w:val="32"/>
          <w:lang w:eastAsia="en-GB"/>
        </w:rPr>
        <w:t xml:space="preserve"> </w:t>
      </w:r>
      <w:r w:rsidR="009C79DB">
        <w:rPr>
          <w:rFonts w:eastAsia="Times New Roman" w:cstheme="minorHAnsi"/>
          <w:b/>
          <w:sz w:val="32"/>
          <w:szCs w:val="32"/>
          <w:lang w:eastAsia="en-GB"/>
        </w:rPr>
        <w:t>Manager</w:t>
      </w:r>
      <w:r w:rsidRPr="00C9561A">
        <w:rPr>
          <w:rFonts w:eastAsia="Times New Roman" w:cstheme="minorHAnsi"/>
          <w:b/>
          <w:sz w:val="32"/>
          <w:szCs w:val="32"/>
          <w:lang w:eastAsia="en-GB"/>
        </w:rPr>
        <w:t xml:space="preserve">, </w:t>
      </w:r>
      <w:r w:rsidR="00B6540C">
        <w:rPr>
          <w:rFonts w:eastAsia="Times New Roman" w:cstheme="minorHAnsi"/>
          <w:b/>
          <w:sz w:val="32"/>
          <w:szCs w:val="32"/>
          <w:lang w:eastAsia="en-GB"/>
        </w:rPr>
        <w:t xml:space="preserve">South </w:t>
      </w:r>
      <w:r w:rsidRPr="00C9561A">
        <w:rPr>
          <w:rFonts w:eastAsia="Times New Roman" w:cstheme="minorHAnsi"/>
          <w:b/>
          <w:sz w:val="32"/>
          <w:szCs w:val="32"/>
          <w:lang w:eastAsia="en-GB"/>
        </w:rPr>
        <w:t>Korea</w:t>
      </w:r>
    </w:p>
    <w:p w14:paraId="5BB6EEA4" w14:textId="00D518C5" w:rsidR="00C21E6D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 xml:space="preserve">We are now looking </w:t>
      </w:r>
      <w:r w:rsidR="00787784">
        <w:rPr>
          <w:rFonts w:eastAsia="Times New Roman" w:cstheme="minorHAnsi"/>
          <w:sz w:val="24"/>
          <w:szCs w:val="24"/>
          <w:lang w:eastAsia="en-GB"/>
        </w:rPr>
        <w:t>for a</w:t>
      </w:r>
      <w:r w:rsidR="003958C3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Consent </w:t>
      </w:r>
      <w:r w:rsidR="000251D4">
        <w:rPr>
          <w:rFonts w:eastAsia="Times New Roman" w:cstheme="minorHAnsi"/>
          <w:sz w:val="24"/>
          <w:szCs w:val="24"/>
          <w:lang w:eastAsia="en-GB"/>
        </w:rPr>
        <w:t xml:space="preserve">and Stakeholder </w:t>
      </w:r>
      <w:r w:rsidR="00AE47B8">
        <w:rPr>
          <w:rFonts w:eastAsia="Times New Roman" w:cstheme="minorHAnsi"/>
          <w:sz w:val="24"/>
          <w:szCs w:val="24"/>
          <w:lang w:eastAsia="en-GB"/>
        </w:rPr>
        <w:t>Manager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070E4">
        <w:rPr>
          <w:rFonts w:eastAsia="Times New Roman" w:cstheme="minorHAnsi"/>
          <w:sz w:val="24"/>
          <w:szCs w:val="24"/>
          <w:lang w:eastAsia="en-GB"/>
        </w:rPr>
        <w:t>with</w:t>
      </w:r>
      <w:r w:rsidR="001C7D8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82970">
        <w:rPr>
          <w:rFonts w:eastAsia="Times New Roman" w:cstheme="minorHAnsi"/>
          <w:sz w:val="24"/>
          <w:szCs w:val="24"/>
          <w:lang w:eastAsia="en-GB"/>
        </w:rPr>
        <w:t>experience within consenting of large complex infrastructure pr</w:t>
      </w:r>
      <w:r w:rsidR="00282970" w:rsidRPr="00C21E6D">
        <w:rPr>
          <w:rFonts w:eastAsia="Times New Roman" w:cstheme="minorHAnsi"/>
          <w:sz w:val="24"/>
          <w:szCs w:val="24"/>
          <w:lang w:eastAsia="en-GB"/>
        </w:rPr>
        <w:t xml:space="preserve">ojects </w:t>
      </w:r>
      <w:r w:rsidR="00C21E6D" w:rsidRPr="00505FD1">
        <w:rPr>
          <w:rFonts w:eastAsia="Times New Roman" w:cstheme="minorHAnsi"/>
          <w:sz w:val="24"/>
          <w:szCs w:val="24"/>
          <w:lang w:eastAsia="en-GB"/>
        </w:rPr>
        <w:t xml:space="preserve">to </w:t>
      </w:r>
      <w:r w:rsidR="00FA5FE5">
        <w:rPr>
          <w:rFonts w:eastAsia="Times New Roman" w:cstheme="minorHAnsi"/>
          <w:sz w:val="24"/>
          <w:szCs w:val="24"/>
          <w:lang w:eastAsia="en-GB"/>
        </w:rPr>
        <w:t xml:space="preserve">support our Consent and Stakeholder </w:t>
      </w:r>
      <w:r w:rsidR="00FC5B5B">
        <w:rPr>
          <w:rFonts w:eastAsia="Times New Roman" w:cstheme="minorHAnsi"/>
          <w:sz w:val="24"/>
          <w:szCs w:val="24"/>
          <w:lang w:eastAsia="en-GB"/>
        </w:rPr>
        <w:t>Director</w:t>
      </w:r>
      <w:r w:rsidR="00E96073">
        <w:rPr>
          <w:rFonts w:eastAsia="Times New Roman" w:cstheme="minorHAnsi"/>
          <w:sz w:val="24"/>
          <w:szCs w:val="24"/>
          <w:lang w:eastAsia="en-GB"/>
        </w:rPr>
        <w:t xml:space="preserve"> with</w:t>
      </w:r>
      <w:r w:rsidR="00736F1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21E6D" w:rsidRPr="00C21E6D">
        <w:rPr>
          <w:rFonts w:eastAsia="Times New Roman" w:cstheme="minorHAnsi"/>
          <w:sz w:val="24"/>
          <w:szCs w:val="24"/>
          <w:lang w:eastAsia="en-GB"/>
        </w:rPr>
        <w:t xml:space="preserve">consenting activities on our </w:t>
      </w:r>
      <w:r w:rsidR="00C21E6D">
        <w:rPr>
          <w:rFonts w:eastAsia="Times New Roman" w:cstheme="minorHAnsi"/>
          <w:sz w:val="24"/>
          <w:szCs w:val="24"/>
          <w:lang w:eastAsia="en-GB"/>
        </w:rPr>
        <w:t xml:space="preserve">offshore wind </w:t>
      </w:r>
      <w:r w:rsidR="00C21E6D" w:rsidRPr="00C21E6D">
        <w:rPr>
          <w:rFonts w:eastAsia="Times New Roman" w:cstheme="minorHAnsi"/>
          <w:sz w:val="24"/>
          <w:szCs w:val="24"/>
          <w:lang w:eastAsia="en-GB"/>
        </w:rPr>
        <w:t>projects in South Korea</w:t>
      </w:r>
      <w:r w:rsidRPr="00C21E6D">
        <w:rPr>
          <w:rFonts w:eastAsia="Times New Roman" w:cstheme="minorHAnsi"/>
          <w:sz w:val="24"/>
          <w:szCs w:val="24"/>
          <w:lang w:eastAsia="en-GB"/>
        </w:rPr>
        <w:t>.</w:t>
      </w:r>
      <w:r w:rsidRPr="00C9561A">
        <w:rPr>
          <w:rFonts w:eastAsia="Times New Roman" w:cstheme="minorHAnsi"/>
          <w:sz w:val="24"/>
          <w:szCs w:val="24"/>
          <w:lang w:eastAsia="en-GB"/>
        </w:rPr>
        <w:t> </w:t>
      </w:r>
    </w:p>
    <w:p w14:paraId="08A2EB96" w14:textId="334C3705" w:rsidR="00AB6F9F" w:rsidRPr="00C9561A" w:rsidRDefault="00AB6F9F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 right candidate will become an integral part of C</w:t>
      </w:r>
      <w:r w:rsidR="00154085">
        <w:rPr>
          <w:rFonts w:eastAsia="Times New Roman" w:cstheme="minorHAnsi"/>
          <w:sz w:val="24"/>
          <w:szCs w:val="24"/>
          <w:lang w:eastAsia="en-GB"/>
        </w:rPr>
        <w:t xml:space="preserve">openhagen </w:t>
      </w:r>
      <w:r>
        <w:rPr>
          <w:rFonts w:eastAsia="Times New Roman" w:cstheme="minorHAnsi"/>
          <w:sz w:val="24"/>
          <w:szCs w:val="24"/>
          <w:lang w:eastAsia="en-GB"/>
        </w:rPr>
        <w:t>O</w:t>
      </w:r>
      <w:r w:rsidR="00154085">
        <w:rPr>
          <w:rFonts w:eastAsia="Times New Roman" w:cstheme="minorHAnsi"/>
          <w:sz w:val="24"/>
          <w:szCs w:val="24"/>
          <w:lang w:eastAsia="en-GB"/>
        </w:rPr>
        <w:t xml:space="preserve">ffshore </w:t>
      </w:r>
      <w:r>
        <w:rPr>
          <w:rFonts w:eastAsia="Times New Roman" w:cstheme="minorHAnsi"/>
          <w:sz w:val="24"/>
          <w:szCs w:val="24"/>
          <w:lang w:eastAsia="en-GB"/>
        </w:rPr>
        <w:t>P</w:t>
      </w:r>
      <w:r w:rsidR="00154085">
        <w:rPr>
          <w:rFonts w:eastAsia="Times New Roman" w:cstheme="minorHAnsi"/>
          <w:sz w:val="24"/>
          <w:szCs w:val="24"/>
          <w:lang w:eastAsia="en-GB"/>
        </w:rPr>
        <w:t>artners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54085">
        <w:rPr>
          <w:rFonts w:eastAsia="Times New Roman" w:cstheme="minorHAnsi"/>
          <w:sz w:val="24"/>
          <w:szCs w:val="24"/>
          <w:lang w:eastAsia="en-GB"/>
        </w:rPr>
        <w:t xml:space="preserve">(COP) </w:t>
      </w:r>
      <w:r>
        <w:rPr>
          <w:rFonts w:eastAsia="Times New Roman" w:cstheme="minorHAnsi"/>
          <w:sz w:val="24"/>
          <w:szCs w:val="24"/>
          <w:lang w:eastAsia="en-GB"/>
        </w:rPr>
        <w:t xml:space="preserve">activities in South Korea </w:t>
      </w:r>
      <w:r w:rsidR="00156981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become </w:t>
      </w:r>
      <w:r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Pr="00C9561A">
        <w:rPr>
          <w:rFonts w:eastAsia="Times New Roman" w:cstheme="minorHAnsi"/>
          <w:sz w:val="24"/>
          <w:szCs w:val="24"/>
          <w:lang w:eastAsia="en-GB"/>
        </w:rPr>
        <w:t>key player in the further development of our business.</w:t>
      </w:r>
      <w:r w:rsidR="00580547">
        <w:rPr>
          <w:rFonts w:eastAsia="Times New Roman" w:cstheme="minorHAnsi"/>
          <w:sz w:val="24"/>
          <w:szCs w:val="24"/>
          <w:lang w:eastAsia="en-GB"/>
        </w:rPr>
        <w:t xml:space="preserve"> The role is based in Seoul.</w:t>
      </w:r>
    </w:p>
    <w:p w14:paraId="684E4599" w14:textId="7050B220" w:rsidR="00505FD1" w:rsidRPr="00E43157" w:rsidRDefault="00505FD1" w:rsidP="00505FD1">
      <w:pPr>
        <w:rPr>
          <w:bCs/>
          <w:sz w:val="24"/>
          <w:szCs w:val="24"/>
        </w:rPr>
      </w:pPr>
      <w:r w:rsidRPr="00E43157">
        <w:rPr>
          <w:bCs/>
          <w:sz w:val="24"/>
          <w:szCs w:val="24"/>
        </w:rPr>
        <w:t xml:space="preserve">Following successful entry into the Taiwanese offshore wind market in 2017, COP opened an office in August 2018 in </w:t>
      </w:r>
      <w:r>
        <w:rPr>
          <w:bCs/>
          <w:sz w:val="24"/>
          <w:szCs w:val="24"/>
        </w:rPr>
        <w:t>Seoul</w:t>
      </w:r>
      <w:r w:rsidRPr="00E43157">
        <w:rPr>
          <w:bCs/>
          <w:sz w:val="24"/>
          <w:szCs w:val="24"/>
        </w:rPr>
        <w:t xml:space="preserve">. </w:t>
      </w:r>
      <w:r w:rsidRPr="005621FD">
        <w:rPr>
          <w:bCs/>
          <w:sz w:val="24"/>
          <w:szCs w:val="24"/>
        </w:rPr>
        <w:t>COP is involved in the development of offshore wind projects with GW’s scale of potential capacity in South Korean waters and</w:t>
      </w:r>
      <w:r w:rsidRPr="00E43157">
        <w:rPr>
          <w:bCs/>
          <w:sz w:val="24"/>
          <w:szCs w:val="24"/>
        </w:rPr>
        <w:t xml:space="preserve"> using both fixed-bottom foundations and floating foundations and </w:t>
      </w:r>
      <w:r>
        <w:rPr>
          <w:bCs/>
          <w:sz w:val="24"/>
          <w:szCs w:val="24"/>
        </w:rPr>
        <w:t xml:space="preserve">COP is </w:t>
      </w:r>
      <w:r w:rsidRPr="00E43157">
        <w:rPr>
          <w:bCs/>
          <w:sz w:val="24"/>
          <w:szCs w:val="24"/>
        </w:rPr>
        <w:t xml:space="preserve">now recruiting an experienced Consent </w:t>
      </w:r>
      <w:r>
        <w:rPr>
          <w:bCs/>
          <w:sz w:val="24"/>
          <w:szCs w:val="24"/>
        </w:rPr>
        <w:t>and Stakeholder Manager</w:t>
      </w:r>
      <w:r w:rsidRPr="00E43157">
        <w:rPr>
          <w:bCs/>
          <w:sz w:val="24"/>
          <w:szCs w:val="24"/>
        </w:rPr>
        <w:t xml:space="preserve"> for the development and construction phase of the projects.</w:t>
      </w:r>
    </w:p>
    <w:p w14:paraId="27B260AF" w14:textId="1F8FB558" w:rsidR="00B16CE7" w:rsidRDefault="00AA5F1F" w:rsidP="00117765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As</w:t>
      </w:r>
      <w:r w:rsidR="00F54F54" w:rsidRPr="00C9561A">
        <w:rPr>
          <w:rFonts w:eastAsia="Times New Roman" w:cstheme="minorHAnsi"/>
          <w:bCs/>
          <w:sz w:val="24"/>
          <w:szCs w:val="24"/>
          <w:lang w:eastAsia="en-GB"/>
        </w:rPr>
        <w:t xml:space="preserve"> a Consent </w:t>
      </w:r>
      <w:r w:rsidR="00717217">
        <w:rPr>
          <w:rFonts w:eastAsia="Times New Roman" w:cstheme="minorHAnsi"/>
          <w:bCs/>
          <w:sz w:val="24"/>
          <w:szCs w:val="24"/>
          <w:lang w:eastAsia="en-GB"/>
        </w:rPr>
        <w:t>and Stakeholder Manager</w:t>
      </w:r>
      <w:r w:rsidR="00717217" w:rsidRPr="00C9561A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you will </w:t>
      </w:r>
      <w:r w:rsidR="00717217">
        <w:rPr>
          <w:rFonts w:eastAsia="Times New Roman" w:cstheme="minorHAnsi"/>
          <w:sz w:val="24"/>
          <w:szCs w:val="24"/>
          <w:lang w:eastAsia="en-GB"/>
        </w:rPr>
        <w:t>support the Consent and Stakeholder</w:t>
      </w:r>
      <w:r w:rsidR="009127B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679AF">
        <w:rPr>
          <w:rFonts w:eastAsia="Times New Roman" w:cstheme="minorHAnsi"/>
          <w:sz w:val="24"/>
          <w:szCs w:val="24"/>
          <w:lang w:eastAsia="en-GB"/>
        </w:rPr>
        <w:t>Director</w:t>
      </w:r>
      <w:r w:rsidR="009127B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17217">
        <w:rPr>
          <w:rFonts w:eastAsia="Times New Roman" w:cstheme="minorHAnsi"/>
          <w:sz w:val="24"/>
          <w:szCs w:val="24"/>
          <w:lang w:eastAsia="en-GB"/>
        </w:rPr>
        <w:t>with</w:t>
      </w:r>
      <w:r w:rsidR="00F54F54"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D6E66">
        <w:rPr>
          <w:rFonts w:eastAsia="Times New Roman" w:cstheme="minorHAnsi"/>
          <w:sz w:val="24"/>
          <w:szCs w:val="24"/>
          <w:lang w:eastAsia="en-GB"/>
        </w:rPr>
        <w:t xml:space="preserve">execution of </w:t>
      </w:r>
      <w:r w:rsidR="00F54F54" w:rsidRPr="00C9561A">
        <w:rPr>
          <w:rFonts w:eastAsia="Times New Roman" w:cstheme="minorHAnsi"/>
          <w:sz w:val="24"/>
          <w:szCs w:val="24"/>
          <w:lang w:eastAsia="en-GB"/>
        </w:rPr>
        <w:t xml:space="preserve">all consenting activities on our projects in </w:t>
      </w:r>
      <w:r w:rsidR="001D2220">
        <w:rPr>
          <w:rFonts w:eastAsia="Times New Roman" w:cstheme="minorHAnsi"/>
          <w:sz w:val="24"/>
          <w:szCs w:val="24"/>
          <w:lang w:eastAsia="en-GB"/>
        </w:rPr>
        <w:t xml:space="preserve">South </w:t>
      </w:r>
      <w:r w:rsidR="00F54F54" w:rsidRPr="00C9561A">
        <w:rPr>
          <w:rFonts w:eastAsia="Times New Roman" w:cstheme="minorHAnsi"/>
          <w:sz w:val="24"/>
          <w:szCs w:val="24"/>
          <w:lang w:eastAsia="en-GB"/>
        </w:rPr>
        <w:t>Korea</w:t>
      </w:r>
      <w:r w:rsidR="007C4535">
        <w:rPr>
          <w:rFonts w:eastAsia="Times New Roman" w:cstheme="minorHAnsi"/>
          <w:bCs/>
          <w:sz w:val="24"/>
          <w:szCs w:val="24"/>
          <w:lang w:eastAsia="en-GB"/>
        </w:rPr>
        <w:t xml:space="preserve"> and you will repor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t to the </w:t>
      </w:r>
      <w:r w:rsidR="000200D6">
        <w:rPr>
          <w:rFonts w:eastAsia="Times New Roman" w:cstheme="minorHAnsi"/>
          <w:bCs/>
          <w:sz w:val="24"/>
          <w:szCs w:val="24"/>
          <w:lang w:eastAsia="en-GB"/>
        </w:rPr>
        <w:t xml:space="preserve">Consent and Stakeholder </w:t>
      </w:r>
      <w:r w:rsidR="00BD34D9">
        <w:rPr>
          <w:rFonts w:eastAsia="Times New Roman" w:cstheme="minorHAnsi"/>
          <w:bCs/>
          <w:sz w:val="24"/>
          <w:szCs w:val="24"/>
          <w:lang w:eastAsia="en-GB"/>
        </w:rPr>
        <w:t>Director</w:t>
      </w:r>
      <w:r w:rsidR="00F54F54" w:rsidRPr="00EE783A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117765">
        <w:rPr>
          <w:rFonts w:eastAsia="Times New Roman" w:cstheme="minorHAnsi"/>
          <w:bCs/>
          <w:sz w:val="24"/>
          <w:szCs w:val="24"/>
          <w:lang w:eastAsia="en-GB"/>
        </w:rPr>
        <w:t>in Seoul.</w:t>
      </w:r>
      <w:r w:rsidR="00117765">
        <w:rPr>
          <w:sz w:val="24"/>
          <w:szCs w:val="24"/>
        </w:rPr>
        <w:t xml:space="preserve"> </w:t>
      </w:r>
      <w:r w:rsidR="00F54F54">
        <w:rPr>
          <w:sz w:val="24"/>
          <w:szCs w:val="24"/>
        </w:rPr>
        <w:t>This is a</w:t>
      </w:r>
      <w:r w:rsidR="00F54F54" w:rsidRPr="00C9561A">
        <w:rPr>
          <w:sz w:val="24"/>
          <w:szCs w:val="24"/>
        </w:rPr>
        <w:t xml:space="preserve"> unique and challenging opportunity for a competent</w:t>
      </w:r>
      <w:r w:rsidR="00010447">
        <w:rPr>
          <w:sz w:val="24"/>
          <w:szCs w:val="24"/>
        </w:rPr>
        <w:t xml:space="preserve"> </w:t>
      </w:r>
      <w:r w:rsidR="001155B8">
        <w:rPr>
          <w:sz w:val="24"/>
          <w:szCs w:val="24"/>
        </w:rPr>
        <w:t>Consent and Stakeholder Manager</w:t>
      </w:r>
      <w:r w:rsidR="004B32B5">
        <w:rPr>
          <w:sz w:val="24"/>
          <w:szCs w:val="24"/>
        </w:rPr>
        <w:t xml:space="preserve"> for South Korea</w:t>
      </w:r>
      <w:r w:rsidR="00F54F54" w:rsidRPr="00C9561A">
        <w:rPr>
          <w:sz w:val="24"/>
          <w:szCs w:val="24"/>
        </w:rPr>
        <w:t xml:space="preserve">. You will become an integral part of the company </w:t>
      </w:r>
      <w:r w:rsidR="00F54F54" w:rsidRPr="0015338D">
        <w:rPr>
          <w:sz w:val="24"/>
          <w:szCs w:val="24"/>
        </w:rPr>
        <w:t xml:space="preserve">and have </w:t>
      </w:r>
      <w:r w:rsidR="0098120F" w:rsidRPr="00505FD1">
        <w:rPr>
          <w:sz w:val="24"/>
          <w:szCs w:val="24"/>
        </w:rPr>
        <w:t xml:space="preserve">a unique </w:t>
      </w:r>
      <w:r w:rsidR="00117765" w:rsidRPr="00505FD1">
        <w:rPr>
          <w:sz w:val="24"/>
          <w:szCs w:val="24"/>
        </w:rPr>
        <w:t xml:space="preserve">opportunity to </w:t>
      </w:r>
      <w:r w:rsidR="00805FB2">
        <w:rPr>
          <w:sz w:val="24"/>
          <w:szCs w:val="24"/>
        </w:rPr>
        <w:t>grow</w:t>
      </w:r>
      <w:r w:rsidR="0098120F" w:rsidRPr="00505FD1">
        <w:rPr>
          <w:sz w:val="24"/>
          <w:szCs w:val="24"/>
        </w:rPr>
        <w:t xml:space="preserve"> your skills in </w:t>
      </w:r>
      <w:r w:rsidR="0015338D" w:rsidRPr="00505FD1">
        <w:rPr>
          <w:sz w:val="24"/>
          <w:szCs w:val="24"/>
        </w:rPr>
        <w:t xml:space="preserve">line with the </w:t>
      </w:r>
      <w:r w:rsidR="00805FB2">
        <w:rPr>
          <w:sz w:val="24"/>
          <w:szCs w:val="24"/>
        </w:rPr>
        <w:t xml:space="preserve">development </w:t>
      </w:r>
      <w:r w:rsidR="0015338D" w:rsidRPr="00505FD1">
        <w:rPr>
          <w:sz w:val="24"/>
          <w:szCs w:val="24"/>
        </w:rPr>
        <w:t xml:space="preserve">of </w:t>
      </w:r>
      <w:r w:rsidR="00F54F54" w:rsidRPr="0015338D">
        <w:rPr>
          <w:sz w:val="24"/>
          <w:szCs w:val="24"/>
        </w:rPr>
        <w:t xml:space="preserve">our </w:t>
      </w:r>
      <w:r w:rsidR="00D5706E">
        <w:rPr>
          <w:sz w:val="24"/>
          <w:szCs w:val="24"/>
        </w:rPr>
        <w:t xml:space="preserve">projects </w:t>
      </w:r>
      <w:r w:rsidR="00F54F54" w:rsidRPr="0015338D">
        <w:rPr>
          <w:sz w:val="24"/>
          <w:szCs w:val="24"/>
        </w:rPr>
        <w:t>in South Korea.</w:t>
      </w:r>
      <w:r w:rsidR="00F54F54" w:rsidRPr="00C9561A">
        <w:rPr>
          <w:sz w:val="24"/>
          <w:szCs w:val="24"/>
        </w:rPr>
        <w:t xml:space="preserve">   </w:t>
      </w:r>
    </w:p>
    <w:p w14:paraId="31BD71DE" w14:textId="77777777" w:rsidR="00B16CE7" w:rsidRPr="00C9561A" w:rsidRDefault="00B16CE7" w:rsidP="00B16CE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COP is a specialized provider of project development and construction management services to offshore wind projects and</w:t>
      </w:r>
      <w:r>
        <w:rPr>
          <w:rFonts w:eastAsia="Times New Roman" w:cstheme="minorHAnsi"/>
          <w:sz w:val="24"/>
          <w:szCs w:val="24"/>
          <w:lang w:eastAsia="en-GB"/>
        </w:rPr>
        <w:t xml:space="preserve"> supports </w:t>
      </w:r>
      <w:r w:rsidRPr="00C9561A">
        <w:rPr>
          <w:rFonts w:eastAsia="Times New Roman" w:cstheme="minorHAnsi"/>
          <w:sz w:val="24"/>
          <w:szCs w:val="24"/>
          <w:lang w:eastAsia="en-GB"/>
        </w:rPr>
        <w:t>Copenhagen Infrastructure Partners (CIP) with</w:t>
      </w:r>
      <w:r>
        <w:rPr>
          <w:rFonts w:eastAsia="Times New Roman" w:cstheme="minorHAnsi"/>
          <w:sz w:val="24"/>
          <w:szCs w:val="24"/>
          <w:lang w:eastAsia="en-GB"/>
        </w:rPr>
        <w:t xml:space="preserve"> the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development and construction of offshore wind farm projects. CIP and COP’s development activities are growing rapidly with projects in Europe, North America, Asia and Australia</w:t>
      </w:r>
      <w:r w:rsidRPr="008E29D3">
        <w:rPr>
          <w:rFonts w:eastAsia="Times New Roman" w:cstheme="minorHAnsi"/>
          <w:sz w:val="24"/>
          <w:szCs w:val="24"/>
          <w:lang w:eastAsia="en-GB"/>
        </w:rPr>
        <w:t>.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C0BF4DC" w14:textId="01921152" w:rsidR="00B16CE7" w:rsidRPr="00505FD1" w:rsidRDefault="00B16CE7" w:rsidP="00505F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rojects are at the core of what we do at COP</w:t>
      </w:r>
      <w:r w:rsidRPr="00C9561A">
        <w:rPr>
          <w:rFonts w:eastAsia="Times New Roman" w:cstheme="minorHAnsi"/>
          <w:sz w:val="24"/>
          <w:szCs w:val="24"/>
          <w:lang w:eastAsia="en-GB"/>
        </w:rPr>
        <w:t xml:space="preserve"> and we enjoy working in empowered, highly-experienced, agile, lean, cross-functional teams. </w:t>
      </w:r>
      <w:r w:rsidRPr="008E29D3">
        <w:rPr>
          <w:rFonts w:eastAsia="Times New Roman" w:cstheme="minorHAnsi"/>
          <w:sz w:val="24"/>
          <w:szCs w:val="24"/>
          <w:lang w:eastAsia="en-GB"/>
        </w:rPr>
        <w:t>As a Consent and Stakeholder Manager, it is essential that you thrive in dynamic environments and have a holistic understanding of offshore wind projects. Furthermore, your personality and diverse skill set enable you to create and maintain relations and communicate efficiently across a broad range of internal and external stakeholders.</w:t>
      </w:r>
    </w:p>
    <w:p w14:paraId="437CDAC2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Your key duties will be to:</w:t>
      </w:r>
    </w:p>
    <w:p w14:paraId="27E129B5" w14:textId="77777777" w:rsidR="00060435" w:rsidRPr="00C9561A" w:rsidRDefault="00060435" w:rsidP="00060435">
      <w:pPr>
        <w:rPr>
          <w:rFonts w:cstheme="minorHAnsi"/>
          <w:b/>
          <w:sz w:val="24"/>
          <w:szCs w:val="24"/>
        </w:rPr>
      </w:pPr>
      <w:r w:rsidRPr="00C9561A">
        <w:rPr>
          <w:rFonts w:cstheme="minorHAnsi"/>
          <w:b/>
          <w:sz w:val="24"/>
          <w:szCs w:val="24"/>
        </w:rPr>
        <w:t>Short term</w:t>
      </w:r>
    </w:p>
    <w:p w14:paraId="29CCBED6" w14:textId="1DE98B7D" w:rsidR="00F95F9C" w:rsidRPr="00443B5C" w:rsidRDefault="00F95F9C" w:rsidP="00F95F9C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443B5C">
        <w:rPr>
          <w:rFonts w:cstheme="minorHAnsi"/>
          <w:sz w:val="24"/>
          <w:szCs w:val="24"/>
        </w:rPr>
        <w:t xml:space="preserve">Lead </w:t>
      </w:r>
      <w:r>
        <w:rPr>
          <w:rFonts w:cstheme="minorHAnsi"/>
          <w:sz w:val="24"/>
          <w:szCs w:val="24"/>
        </w:rPr>
        <w:t>workstreams as agreed with Consent</w:t>
      </w:r>
      <w:r w:rsidR="0015338D">
        <w:rPr>
          <w:rFonts w:cstheme="minorHAnsi"/>
          <w:sz w:val="24"/>
          <w:szCs w:val="24"/>
        </w:rPr>
        <w:t xml:space="preserve"> and Stakeholder</w:t>
      </w:r>
      <w:r>
        <w:rPr>
          <w:rFonts w:cstheme="minorHAnsi"/>
          <w:sz w:val="24"/>
          <w:szCs w:val="24"/>
        </w:rPr>
        <w:t xml:space="preserve"> </w:t>
      </w:r>
      <w:r w:rsidR="00B52FEE">
        <w:rPr>
          <w:rFonts w:cstheme="minorHAnsi"/>
          <w:sz w:val="24"/>
          <w:szCs w:val="24"/>
        </w:rPr>
        <w:t>Director</w:t>
      </w:r>
      <w:r>
        <w:rPr>
          <w:rFonts w:cstheme="minorHAnsi"/>
          <w:sz w:val="24"/>
          <w:szCs w:val="24"/>
        </w:rPr>
        <w:t xml:space="preserve"> </w:t>
      </w:r>
      <w:r w:rsidRPr="00443B5C">
        <w:rPr>
          <w:rFonts w:cstheme="minorHAnsi"/>
          <w:sz w:val="24"/>
          <w:szCs w:val="24"/>
        </w:rPr>
        <w:t>and be involved in the various consenting activities, including EIA-approval process.</w:t>
      </w:r>
    </w:p>
    <w:p w14:paraId="2EC1EA2A" w14:textId="77777777" w:rsidR="00F95F9C" w:rsidRPr="00DB7CA1" w:rsidRDefault="00F95F9C" w:rsidP="00F95F9C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B7CA1">
        <w:rPr>
          <w:rFonts w:cstheme="minorHAnsi"/>
          <w:sz w:val="24"/>
          <w:szCs w:val="24"/>
        </w:rPr>
        <w:t xml:space="preserve">Participate in meetings with external stakeholders, such </w:t>
      </w:r>
      <w:r>
        <w:rPr>
          <w:rFonts w:cstheme="minorHAnsi"/>
          <w:sz w:val="24"/>
          <w:szCs w:val="24"/>
        </w:rPr>
        <w:t xml:space="preserve">as </w:t>
      </w:r>
      <w:r w:rsidRPr="00DB7CA1">
        <w:rPr>
          <w:rFonts w:cstheme="minorHAnsi"/>
          <w:sz w:val="24"/>
          <w:szCs w:val="24"/>
        </w:rPr>
        <w:t xml:space="preserve">authorities at all levels, </w:t>
      </w:r>
      <w:r>
        <w:rPr>
          <w:rFonts w:cstheme="minorHAnsi"/>
          <w:sz w:val="24"/>
          <w:szCs w:val="24"/>
        </w:rPr>
        <w:t xml:space="preserve">NGO’s, </w:t>
      </w:r>
      <w:r w:rsidRPr="00DB7CA1">
        <w:rPr>
          <w:rFonts w:cstheme="minorHAnsi"/>
          <w:sz w:val="24"/>
          <w:szCs w:val="24"/>
        </w:rPr>
        <w:t>consultants and researcher involved in the environmental studies, the impact assessment and consenting work.</w:t>
      </w:r>
    </w:p>
    <w:p w14:paraId="60411F9A" w14:textId="42118375" w:rsidR="00F95F9C" w:rsidRPr="00B93D12" w:rsidRDefault="00F95F9C" w:rsidP="00F95F9C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F5C01">
        <w:rPr>
          <w:rFonts w:cstheme="minorHAnsi"/>
          <w:sz w:val="24"/>
          <w:szCs w:val="24"/>
        </w:rPr>
        <w:t xml:space="preserve">Have daily coordination with the </w:t>
      </w:r>
      <w:r>
        <w:rPr>
          <w:rFonts w:cstheme="minorHAnsi"/>
          <w:sz w:val="24"/>
          <w:szCs w:val="24"/>
        </w:rPr>
        <w:t xml:space="preserve">Consent </w:t>
      </w:r>
      <w:r w:rsidR="0015338D">
        <w:rPr>
          <w:rFonts w:cstheme="minorHAnsi"/>
          <w:sz w:val="24"/>
          <w:szCs w:val="24"/>
        </w:rPr>
        <w:t xml:space="preserve">and Stakeholder </w:t>
      </w:r>
      <w:r w:rsidR="00E4381B">
        <w:rPr>
          <w:rFonts w:cstheme="minorHAnsi"/>
          <w:sz w:val="24"/>
          <w:szCs w:val="24"/>
        </w:rPr>
        <w:t>Director</w:t>
      </w:r>
      <w:r>
        <w:rPr>
          <w:rFonts w:cstheme="minorHAnsi"/>
          <w:sz w:val="24"/>
          <w:szCs w:val="24"/>
        </w:rPr>
        <w:t>.</w:t>
      </w:r>
      <w:r w:rsidRPr="00443B5C">
        <w:rPr>
          <w:rFonts w:cstheme="minorHAnsi"/>
          <w:sz w:val="24"/>
          <w:szCs w:val="24"/>
        </w:rPr>
        <w:t xml:space="preserve"> </w:t>
      </w:r>
    </w:p>
    <w:p w14:paraId="3D6648B0" w14:textId="77777777" w:rsidR="00F95F9C" w:rsidRPr="00443B5C" w:rsidRDefault="00F95F9C" w:rsidP="00F95F9C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F5C01">
        <w:rPr>
          <w:rFonts w:cstheme="minorHAnsi"/>
          <w:sz w:val="24"/>
          <w:szCs w:val="24"/>
        </w:rPr>
        <w:lastRenderedPageBreak/>
        <w:t>Prepare documents regarding the planning of consenting process for both the offshore and onshore parts of the projects.</w:t>
      </w:r>
    </w:p>
    <w:p w14:paraId="17FF5770" w14:textId="00BF0ECB" w:rsidR="00F95F9C" w:rsidRPr="00F83D3F" w:rsidRDefault="00F95F9C" w:rsidP="00F95F9C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CE5570">
        <w:rPr>
          <w:rFonts w:cstheme="minorHAnsi"/>
          <w:sz w:val="24"/>
          <w:szCs w:val="24"/>
        </w:rPr>
        <w:t>Manage engineering companies and consultancies for permit related works</w:t>
      </w:r>
      <w:r>
        <w:rPr>
          <w:rFonts w:cstheme="minorHAnsi"/>
          <w:sz w:val="24"/>
          <w:szCs w:val="24"/>
        </w:rPr>
        <w:t xml:space="preserve"> as agreed with Consent </w:t>
      </w:r>
      <w:r w:rsidR="0015338D">
        <w:rPr>
          <w:rFonts w:cstheme="minorHAnsi"/>
          <w:sz w:val="24"/>
          <w:szCs w:val="24"/>
        </w:rPr>
        <w:t xml:space="preserve">and Stakeholder </w:t>
      </w:r>
      <w:r w:rsidR="00E4381B">
        <w:rPr>
          <w:rFonts w:cstheme="minorHAnsi"/>
          <w:sz w:val="24"/>
          <w:szCs w:val="24"/>
        </w:rPr>
        <w:t>Director</w:t>
      </w:r>
      <w:r w:rsidRPr="00CE5570">
        <w:rPr>
          <w:rFonts w:cstheme="minorHAnsi"/>
          <w:sz w:val="24"/>
          <w:szCs w:val="24"/>
        </w:rPr>
        <w:t>.</w:t>
      </w:r>
    </w:p>
    <w:p w14:paraId="59D7E5A2" w14:textId="77777777" w:rsidR="00060435" w:rsidRPr="00C9561A" w:rsidRDefault="00060435" w:rsidP="00505FD1">
      <w:pPr>
        <w:rPr>
          <w:rFonts w:cstheme="minorHAnsi"/>
          <w:sz w:val="24"/>
          <w:szCs w:val="24"/>
        </w:rPr>
      </w:pPr>
    </w:p>
    <w:p w14:paraId="4A91555D" w14:textId="77777777" w:rsidR="00060435" w:rsidRPr="00C9561A" w:rsidRDefault="00060435" w:rsidP="00060435">
      <w:pPr>
        <w:rPr>
          <w:rFonts w:cstheme="minorHAnsi"/>
          <w:b/>
          <w:sz w:val="24"/>
          <w:szCs w:val="24"/>
        </w:rPr>
      </w:pPr>
      <w:r w:rsidRPr="00C9561A">
        <w:rPr>
          <w:rFonts w:cstheme="minorHAnsi"/>
          <w:b/>
          <w:sz w:val="24"/>
          <w:szCs w:val="24"/>
        </w:rPr>
        <w:t>Long term, in addition to above</w:t>
      </w:r>
    </w:p>
    <w:p w14:paraId="4C562F4A" w14:textId="1DCDA6BC" w:rsidR="0062788D" w:rsidRPr="00DB7CA1" w:rsidRDefault="00F67594" w:rsidP="0062788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rt the </w:t>
      </w:r>
      <w:r w:rsidR="0062788D">
        <w:rPr>
          <w:rFonts w:cstheme="minorHAnsi"/>
          <w:sz w:val="24"/>
          <w:szCs w:val="24"/>
        </w:rPr>
        <w:t xml:space="preserve">Consent </w:t>
      </w:r>
      <w:r w:rsidR="00F100E0">
        <w:rPr>
          <w:rFonts w:cstheme="minorHAnsi"/>
          <w:sz w:val="24"/>
          <w:szCs w:val="24"/>
        </w:rPr>
        <w:t xml:space="preserve">and Stakeholder </w:t>
      </w:r>
      <w:r w:rsidR="00E4381B">
        <w:rPr>
          <w:rFonts w:cstheme="minorHAnsi"/>
          <w:sz w:val="24"/>
          <w:szCs w:val="24"/>
        </w:rPr>
        <w:t>Director</w:t>
      </w:r>
      <w:r w:rsidR="0062788D">
        <w:rPr>
          <w:rFonts w:cstheme="minorHAnsi"/>
          <w:sz w:val="24"/>
          <w:szCs w:val="24"/>
        </w:rPr>
        <w:t xml:space="preserve"> with managing the</w:t>
      </w:r>
      <w:r w:rsidR="0062788D" w:rsidRPr="00DB7CA1">
        <w:rPr>
          <w:rFonts w:cstheme="minorHAnsi"/>
          <w:sz w:val="24"/>
          <w:szCs w:val="24"/>
        </w:rPr>
        <w:t xml:space="preserve"> time-schedule for the consenting process and ensure optimal interfaces with both the offshore and onshore technical parts of the projects</w:t>
      </w:r>
    </w:p>
    <w:p w14:paraId="21610A05" w14:textId="77777777" w:rsidR="0062788D" w:rsidRPr="00DB7CA1" w:rsidRDefault="0062788D" w:rsidP="0062788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</w:t>
      </w:r>
      <w:r w:rsidRPr="00DB7CA1">
        <w:rPr>
          <w:rFonts w:cstheme="minorHAnsi"/>
          <w:sz w:val="24"/>
          <w:szCs w:val="24"/>
        </w:rPr>
        <w:t xml:space="preserve"> and prepare information and documents needed for the consent applications.</w:t>
      </w:r>
    </w:p>
    <w:p w14:paraId="22CA1705" w14:textId="77777777" w:rsidR="0062788D" w:rsidRPr="00EF5C01" w:rsidRDefault="0062788D" w:rsidP="0062788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F5C01">
        <w:rPr>
          <w:rFonts w:cstheme="minorHAnsi"/>
          <w:sz w:val="24"/>
          <w:szCs w:val="24"/>
        </w:rPr>
        <w:t>Review</w:t>
      </w:r>
      <w:r>
        <w:rPr>
          <w:rFonts w:cstheme="minorHAnsi"/>
          <w:sz w:val="24"/>
          <w:szCs w:val="24"/>
        </w:rPr>
        <w:t xml:space="preserve"> and comment </w:t>
      </w:r>
      <w:r w:rsidRPr="00EF5C01">
        <w:rPr>
          <w:rFonts w:cstheme="minorHAnsi"/>
          <w:sz w:val="24"/>
          <w:szCs w:val="24"/>
        </w:rPr>
        <w:t>input for consultants and external advisors.</w:t>
      </w:r>
    </w:p>
    <w:p w14:paraId="3DE1CCF2" w14:textId="75FCD29D" w:rsidR="0062788D" w:rsidRPr="00DB7CA1" w:rsidRDefault="0062788D" w:rsidP="0062788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F5C01">
        <w:rPr>
          <w:rFonts w:cstheme="minorHAnsi"/>
          <w:sz w:val="24"/>
          <w:szCs w:val="24"/>
        </w:rPr>
        <w:t>Liaise with external stakeholders, such as authorities at all levels, NGOs and the general public</w:t>
      </w:r>
      <w:r>
        <w:rPr>
          <w:rFonts w:cstheme="minorHAnsi"/>
          <w:sz w:val="24"/>
          <w:szCs w:val="24"/>
        </w:rPr>
        <w:t xml:space="preserve"> as agreed with the Consent and Stakeholder </w:t>
      </w:r>
      <w:r w:rsidR="00F126A5">
        <w:rPr>
          <w:rFonts w:cstheme="minorHAnsi"/>
          <w:sz w:val="24"/>
          <w:szCs w:val="24"/>
        </w:rPr>
        <w:t>Director</w:t>
      </w:r>
      <w:r w:rsidRPr="00EF5C01">
        <w:rPr>
          <w:rFonts w:cstheme="minorHAnsi"/>
          <w:sz w:val="24"/>
          <w:szCs w:val="24"/>
        </w:rPr>
        <w:t>.</w:t>
      </w:r>
    </w:p>
    <w:p w14:paraId="1A802740" w14:textId="77777777" w:rsidR="0062788D" w:rsidRPr="00EF5C01" w:rsidRDefault="0062788D" w:rsidP="0062788D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B7CA1">
        <w:rPr>
          <w:rFonts w:cstheme="minorHAnsi"/>
          <w:sz w:val="24"/>
          <w:szCs w:val="24"/>
        </w:rPr>
        <w:t>Act as a strong health and safety ambassador and continuously reduce risks and improve safety performance</w:t>
      </w:r>
      <w:r>
        <w:rPr>
          <w:rFonts w:cstheme="minorHAnsi"/>
          <w:sz w:val="24"/>
          <w:szCs w:val="24"/>
        </w:rPr>
        <w:t>.</w:t>
      </w:r>
      <w:r w:rsidRPr="00EF5C01">
        <w:rPr>
          <w:rFonts w:cstheme="minorHAnsi"/>
          <w:sz w:val="24"/>
          <w:szCs w:val="24"/>
        </w:rPr>
        <w:t> </w:t>
      </w:r>
    </w:p>
    <w:p w14:paraId="5F91994E" w14:textId="77777777" w:rsidR="00164C48" w:rsidRDefault="00F54F54" w:rsidP="0006043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164C48">
        <w:rPr>
          <w:rFonts w:eastAsia="Times New Roman" w:cstheme="minorHAnsi"/>
          <w:b/>
          <w:sz w:val="24"/>
          <w:szCs w:val="24"/>
          <w:lang w:eastAsia="en-GB"/>
        </w:rPr>
        <w:t>Your profile:</w:t>
      </w:r>
    </w:p>
    <w:p w14:paraId="6FB33893" w14:textId="71E6B0AD" w:rsidR="00F54F54" w:rsidRDefault="00F54F54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You will have a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>suitable degree in environmental management or similar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and more than </w:t>
      </w:r>
      <w:r w:rsidR="0062788D"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3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years of experience from </w:t>
      </w:r>
      <w:r w:rsidR="00242089"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consenting of large complex infrastructure projects or </w:t>
      </w:r>
      <w:r w:rsidR="00095ECC"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from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>the offshore wind industry</w:t>
      </w:r>
      <w:r w:rsidR="00242089">
        <w:rPr>
          <w:rFonts w:eastAsia="Times New Roman" w:cstheme="minorHAnsi"/>
          <w:sz w:val="24"/>
          <w:szCs w:val="24"/>
          <w:lang w:eastAsia="en-GB"/>
        </w:rPr>
        <w:t>.</w:t>
      </w:r>
      <w:r>
        <w:rPr>
          <w:rFonts w:eastAsia="Times New Roman" w:cstheme="minorHAnsi"/>
          <w:sz w:val="24"/>
          <w:szCs w:val="24"/>
          <w:lang w:eastAsia="en-GB"/>
        </w:rPr>
        <w:t xml:space="preserve"> We work in an international environment and it is therefore essential that you can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>demonstrate excellent communication and personal skills</w:t>
      </w:r>
      <w:r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>speak and write English</w:t>
      </w:r>
      <w:r w:rsidR="009358B7"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 and Korean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 xml:space="preserve"> fluently</w:t>
      </w:r>
      <w:r>
        <w:rPr>
          <w:rFonts w:eastAsia="Times New Roman" w:cstheme="minorHAnsi"/>
          <w:sz w:val="24"/>
          <w:szCs w:val="24"/>
          <w:lang w:eastAsia="en-GB"/>
        </w:rPr>
        <w:t xml:space="preserve"> as well as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>a great understanding of Korean culture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14:paraId="498E472E" w14:textId="63F7963E" w:rsidR="00F54F54" w:rsidRPr="00164C48" w:rsidRDefault="00F54F54" w:rsidP="00164C4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en-GB"/>
        </w:rPr>
      </w:pPr>
      <w:r w:rsidRPr="00164C48">
        <w:rPr>
          <w:rFonts w:eastAsia="Times New Roman" w:cstheme="minorHAnsi"/>
          <w:sz w:val="24"/>
          <w:szCs w:val="24"/>
          <w:lang w:eastAsia="en-GB"/>
        </w:rPr>
        <w:t xml:space="preserve">As an ideal candidate for the position you will have practical experience from similar consenting process of large projects, preferably projects with both offshore and onshore parts, insight into the </w:t>
      </w:r>
      <w:r w:rsidR="001D2220">
        <w:rPr>
          <w:rFonts w:eastAsia="Times New Roman" w:cstheme="minorHAnsi"/>
          <w:sz w:val="24"/>
          <w:szCs w:val="24"/>
          <w:lang w:eastAsia="en-GB"/>
        </w:rPr>
        <w:t xml:space="preserve">South </w:t>
      </w:r>
      <w:r w:rsidRPr="00164C48">
        <w:rPr>
          <w:rFonts w:eastAsia="Times New Roman" w:cstheme="minorHAnsi"/>
          <w:sz w:val="24"/>
          <w:szCs w:val="24"/>
          <w:lang w:eastAsia="en-GB"/>
        </w:rPr>
        <w:t>Korean consenting procedures and preferably good relations with authorities at different levels and in different institutions.</w:t>
      </w:r>
    </w:p>
    <w:p w14:paraId="724D7936" w14:textId="3A14D3C2" w:rsidR="00060435" w:rsidRDefault="00164C48" w:rsidP="00060435">
      <w:pPr>
        <w:rPr>
          <w:rFonts w:eastAsia="Times New Roman" w:cstheme="minorHAnsi"/>
          <w:sz w:val="24"/>
          <w:szCs w:val="24"/>
          <w:lang w:eastAsia="en-GB"/>
        </w:rPr>
      </w:pPr>
      <w:r w:rsidRPr="00164C48">
        <w:rPr>
          <w:rFonts w:eastAsia="Times New Roman" w:cstheme="minorHAnsi"/>
          <w:sz w:val="24"/>
          <w:szCs w:val="24"/>
          <w:lang w:eastAsia="en-GB"/>
        </w:rPr>
        <w:t xml:space="preserve">To qualify for this position, you should </w:t>
      </w:r>
      <w:r w:rsidR="00494991">
        <w:rPr>
          <w:rFonts w:eastAsia="Times New Roman" w:cstheme="minorHAnsi"/>
          <w:sz w:val="24"/>
          <w:szCs w:val="24"/>
          <w:lang w:eastAsia="en-GB"/>
        </w:rPr>
        <w:t xml:space="preserve">be </w:t>
      </w:r>
      <w:r w:rsidRPr="0042618D">
        <w:rPr>
          <w:rFonts w:eastAsia="Times New Roman" w:cstheme="minorHAnsi"/>
          <w:sz w:val="24"/>
          <w:szCs w:val="24"/>
          <w:u w:val="single"/>
          <w:lang w:eastAsia="en-GB"/>
        </w:rPr>
        <w:t>knowledgeable within large infrastructure project, environmental impact assessment and stakeholder management</w:t>
      </w:r>
      <w:r w:rsidRPr="00164C48">
        <w:rPr>
          <w:rFonts w:eastAsia="Times New Roman" w:cstheme="minorHAnsi"/>
          <w:sz w:val="24"/>
          <w:szCs w:val="24"/>
          <w:lang w:eastAsia="en-GB"/>
        </w:rPr>
        <w:t>.</w:t>
      </w:r>
    </w:p>
    <w:p w14:paraId="21301417" w14:textId="77777777" w:rsidR="00164C48" w:rsidRPr="00164C48" w:rsidRDefault="00164C48" w:rsidP="00060435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urther qualifications for this position;</w:t>
      </w:r>
    </w:p>
    <w:p w14:paraId="4C7F796A" w14:textId="77777777" w:rsidR="00F54F54" w:rsidRPr="00C9561A" w:rsidRDefault="00164C48" w:rsidP="00F54F54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F54F54" w:rsidRPr="00C9561A">
        <w:rPr>
          <w:rFonts w:asciiTheme="minorHAnsi" w:hAnsiTheme="minorHAnsi" w:cstheme="minorHAnsi"/>
          <w:sz w:val="24"/>
          <w:szCs w:val="24"/>
          <w:lang w:val="en-GB"/>
        </w:rPr>
        <w:t xml:space="preserve"> master’s degree in environmental management or similar </w:t>
      </w:r>
    </w:p>
    <w:p w14:paraId="2F21EF5F" w14:textId="6D387307" w:rsidR="00060435" w:rsidRPr="009E6BC5" w:rsidRDefault="00060435" w:rsidP="009E6BC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>Experience in consenting and highly competent coordinator and communicator.</w:t>
      </w:r>
    </w:p>
    <w:p w14:paraId="43E8DEF0" w14:textId="77777777" w:rsidR="00060435" w:rsidRPr="00C9561A" w:rsidRDefault="00060435" w:rsidP="0006043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>A global mind-set with an ability to communicate clearly and being responsive to local and remote sparring, inputs and requests</w:t>
      </w:r>
    </w:p>
    <w:p w14:paraId="57BD6558" w14:textId="77777777" w:rsidR="00060435" w:rsidRPr="00C9561A" w:rsidRDefault="00060435" w:rsidP="00060435">
      <w:pPr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9561A">
        <w:rPr>
          <w:rFonts w:cstheme="minorHAnsi"/>
          <w:sz w:val="24"/>
          <w:szCs w:val="24"/>
        </w:rPr>
        <w:t>Perseverance and an ability to prioritise and execute tasks in order to meet deadlines </w:t>
      </w:r>
    </w:p>
    <w:p w14:paraId="17E5B7BD" w14:textId="77777777" w:rsidR="00060435" w:rsidRPr="00C9561A" w:rsidRDefault="00060435" w:rsidP="0006043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>Strong stakeholder management skills</w:t>
      </w:r>
    </w:p>
    <w:p w14:paraId="62C68E2C" w14:textId="77777777" w:rsidR="00060435" w:rsidRDefault="00060435" w:rsidP="00060435">
      <w:pPr>
        <w:pStyle w:val="Vordruck"/>
        <w:numPr>
          <w:ilvl w:val="1"/>
          <w:numId w:val="8"/>
        </w:numPr>
        <w:spacing w:before="40" w:after="40"/>
        <w:rPr>
          <w:rFonts w:asciiTheme="minorHAnsi" w:hAnsiTheme="minorHAnsi" w:cstheme="minorHAnsi"/>
          <w:sz w:val="24"/>
          <w:szCs w:val="24"/>
          <w:lang w:val="en-GB"/>
        </w:rPr>
      </w:pPr>
      <w:r w:rsidRPr="00C9561A">
        <w:rPr>
          <w:rFonts w:asciiTheme="minorHAnsi" w:hAnsiTheme="minorHAnsi" w:cstheme="minorHAnsi"/>
          <w:sz w:val="24"/>
          <w:szCs w:val="24"/>
          <w:lang w:val="en-GB"/>
        </w:rPr>
        <w:t xml:space="preserve">Strong relationship management and networking skills. Proactive and co-operative way of working and high attention to detail </w:t>
      </w:r>
    </w:p>
    <w:p w14:paraId="764916E2" w14:textId="77777777" w:rsidR="00060435" w:rsidRPr="00C9561A" w:rsidRDefault="00060435" w:rsidP="00164C48">
      <w:pPr>
        <w:pStyle w:val="Vordruck"/>
        <w:spacing w:before="40" w:after="40"/>
        <w:ind w:left="1440"/>
        <w:rPr>
          <w:rFonts w:asciiTheme="minorHAnsi" w:hAnsiTheme="minorHAnsi" w:cstheme="minorHAnsi"/>
          <w:sz w:val="24"/>
          <w:szCs w:val="24"/>
          <w:lang w:val="en-GB"/>
        </w:rPr>
      </w:pPr>
    </w:p>
    <w:p w14:paraId="6CFFC154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lastRenderedPageBreak/>
        <w:t>We offer a competitive salary package for the position and the opportunity to work in a team with some of the best experts in the industry.</w:t>
      </w:r>
    </w:p>
    <w:p w14:paraId="2AA89CA4" w14:textId="77777777" w:rsidR="00060435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C9561A">
        <w:rPr>
          <w:rFonts w:eastAsia="Times New Roman" w:cstheme="minorHAnsi"/>
          <w:b/>
          <w:bCs/>
          <w:sz w:val="24"/>
          <w:szCs w:val="24"/>
          <w:lang w:eastAsia="en-GB"/>
        </w:rPr>
        <w:t>Contact:</w:t>
      </w:r>
    </w:p>
    <w:p w14:paraId="4D9865B1" w14:textId="77777777" w:rsidR="000936BD" w:rsidRPr="00A44074" w:rsidRDefault="000936BD" w:rsidP="000936B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A44074">
        <w:rPr>
          <w:rFonts w:eastAsia="Times New Roman" w:cstheme="minorHAnsi"/>
          <w:bCs/>
          <w:sz w:val="24"/>
          <w:szCs w:val="24"/>
          <w:lang w:eastAsia="en-GB"/>
        </w:rPr>
        <w:t>For further information about this position you are welcome to contact</w:t>
      </w:r>
      <w:r w:rsidRPr="00C320A2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Daeun Jeong on email </w:t>
      </w:r>
      <w:hyperlink r:id="rId10" w:history="1">
        <w:r w:rsidRPr="00F11E9C">
          <w:rPr>
            <w:rStyle w:val="Hyperlink"/>
          </w:rPr>
          <w:t>daejeo@um.dk</w:t>
        </w:r>
      </w:hyperlink>
      <w:r>
        <w:t xml:space="preserve"> </w:t>
      </w:r>
      <w:r>
        <w:rPr>
          <w:rFonts w:eastAsia="Times New Roman" w:cstheme="minorHAnsi"/>
          <w:bCs/>
          <w:sz w:val="24"/>
          <w:szCs w:val="24"/>
          <w:lang w:eastAsia="en-GB"/>
        </w:rPr>
        <w:t>or +82 6363 4833.</w:t>
      </w:r>
    </w:p>
    <w:p w14:paraId="6A82182E" w14:textId="77777777" w:rsidR="000936BD" w:rsidRDefault="000936BD" w:rsidP="000936BD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We will handle your information with confidentiality and look forward to receiving your application. </w:t>
      </w:r>
    </w:p>
    <w:p w14:paraId="602E50E0" w14:textId="7B58AFDC" w:rsidR="00696BB6" w:rsidRPr="00C9561A" w:rsidRDefault="00696BB6" w:rsidP="00696B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lease submit 1) Resume 2) Cover Letter (both in English) </w:t>
      </w:r>
      <w:r w:rsidR="00FC1094">
        <w:rPr>
          <w:rFonts w:eastAsia="맑은 고딕" w:cstheme="minorHAnsi" w:hint="eastAsia"/>
          <w:sz w:val="24"/>
          <w:szCs w:val="24"/>
          <w:lang w:eastAsia="ko-KR"/>
        </w:rPr>
        <w:t xml:space="preserve">combined into 1 PDF file </w:t>
      </w:r>
      <w:r>
        <w:rPr>
          <w:rFonts w:eastAsia="Times New Roman" w:cstheme="minorHAnsi"/>
          <w:sz w:val="24"/>
          <w:szCs w:val="24"/>
          <w:lang w:eastAsia="en-GB"/>
        </w:rPr>
        <w:t xml:space="preserve">to </w:t>
      </w:r>
      <w:hyperlink r:id="rId11" w:history="1">
        <w:r w:rsidRPr="00F11E9C">
          <w:rPr>
            <w:rStyle w:val="Hyperlink"/>
            <w:rFonts w:eastAsia="Times New Roman" w:cstheme="minorHAnsi"/>
            <w:sz w:val="24"/>
            <w:szCs w:val="24"/>
            <w:lang w:eastAsia="en-GB"/>
          </w:rPr>
          <w:t>daejeo@um.dk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no later than </w:t>
      </w:r>
      <w:r w:rsidR="00FC1094">
        <w:rPr>
          <w:rFonts w:eastAsia="맑은 고딕" w:cstheme="minorHAnsi" w:hint="eastAsia"/>
          <w:sz w:val="24"/>
          <w:szCs w:val="24"/>
          <w:lang w:eastAsia="ko-KR"/>
        </w:rPr>
        <w:t>October 13th</w:t>
      </w:r>
      <w:r>
        <w:rPr>
          <w:rFonts w:eastAsia="Times New Roman" w:cstheme="minorHAnsi"/>
          <w:sz w:val="24"/>
          <w:szCs w:val="24"/>
          <w:lang w:eastAsia="en-GB"/>
        </w:rPr>
        <w:t xml:space="preserve">, 2019. </w:t>
      </w:r>
      <w:r w:rsidRPr="00C9561A">
        <w:rPr>
          <w:rFonts w:eastAsia="Times New Roman" w:cstheme="minorHAnsi"/>
          <w:sz w:val="24"/>
          <w:szCs w:val="24"/>
          <w:lang w:eastAsia="en-GB"/>
        </w:rPr>
        <w:t> </w:t>
      </w:r>
    </w:p>
    <w:p w14:paraId="0A2DCE8A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9561A">
        <w:rPr>
          <w:rFonts w:eastAsia="Times New Roman" w:cstheme="minorHAnsi"/>
          <w:sz w:val="24"/>
          <w:szCs w:val="24"/>
          <w:lang w:eastAsia="en-GB"/>
        </w:rPr>
        <w:t> </w:t>
      </w:r>
    </w:p>
    <w:p w14:paraId="1A5928A0" w14:textId="77777777" w:rsidR="00060435" w:rsidRPr="00C9561A" w:rsidRDefault="00060435" w:rsidP="000604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0" w:name="_GoBack"/>
      <w:bookmarkEnd w:id="0"/>
    </w:p>
    <w:p w14:paraId="69784735" w14:textId="77777777" w:rsidR="00060435" w:rsidRPr="00C9561A" w:rsidRDefault="00060435" w:rsidP="00060435">
      <w:pPr>
        <w:rPr>
          <w:rFonts w:cstheme="minorHAnsi"/>
          <w:sz w:val="24"/>
          <w:szCs w:val="24"/>
        </w:rPr>
      </w:pPr>
    </w:p>
    <w:p w14:paraId="4650A83A" w14:textId="77777777" w:rsidR="00060435" w:rsidRPr="00C9561A" w:rsidRDefault="00060435" w:rsidP="00060435">
      <w:pPr>
        <w:rPr>
          <w:rFonts w:cstheme="minorHAnsi"/>
          <w:sz w:val="24"/>
          <w:szCs w:val="24"/>
        </w:rPr>
      </w:pPr>
    </w:p>
    <w:p w14:paraId="1F528919" w14:textId="77777777" w:rsidR="00AB23F8" w:rsidRPr="00C9561A" w:rsidRDefault="00FC1094">
      <w:pPr>
        <w:rPr>
          <w:rFonts w:cstheme="minorHAnsi"/>
          <w:sz w:val="24"/>
          <w:szCs w:val="24"/>
        </w:rPr>
      </w:pPr>
    </w:p>
    <w:sectPr w:rsidR="00AB23F8" w:rsidRPr="00C9561A" w:rsidSect="00DD07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007"/>
    <w:multiLevelType w:val="multilevel"/>
    <w:tmpl w:val="F92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67218"/>
    <w:multiLevelType w:val="hybridMultilevel"/>
    <w:tmpl w:val="86641A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E0BE6"/>
    <w:multiLevelType w:val="hybridMultilevel"/>
    <w:tmpl w:val="5106E5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6651F"/>
    <w:multiLevelType w:val="multilevel"/>
    <w:tmpl w:val="326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56429"/>
    <w:multiLevelType w:val="multilevel"/>
    <w:tmpl w:val="655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9249E"/>
    <w:multiLevelType w:val="multilevel"/>
    <w:tmpl w:val="0A9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88"/>
    <w:rsid w:val="00010447"/>
    <w:rsid w:val="000200D6"/>
    <w:rsid w:val="00023E22"/>
    <w:rsid w:val="000251D4"/>
    <w:rsid w:val="000311DC"/>
    <w:rsid w:val="00050BAA"/>
    <w:rsid w:val="00060435"/>
    <w:rsid w:val="000676E3"/>
    <w:rsid w:val="00091607"/>
    <w:rsid w:val="000936BD"/>
    <w:rsid w:val="00095ECC"/>
    <w:rsid w:val="000B0C88"/>
    <w:rsid w:val="000D6E66"/>
    <w:rsid w:val="000E4D1E"/>
    <w:rsid w:val="000E79CC"/>
    <w:rsid w:val="001155B8"/>
    <w:rsid w:val="00116013"/>
    <w:rsid w:val="00117765"/>
    <w:rsid w:val="00117ED3"/>
    <w:rsid w:val="00123FD6"/>
    <w:rsid w:val="00131FF6"/>
    <w:rsid w:val="0015338D"/>
    <w:rsid w:val="00153B15"/>
    <w:rsid w:val="00154085"/>
    <w:rsid w:val="00156981"/>
    <w:rsid w:val="00164C48"/>
    <w:rsid w:val="00166B9E"/>
    <w:rsid w:val="001C7D80"/>
    <w:rsid w:val="001D2220"/>
    <w:rsid w:val="001F1DF0"/>
    <w:rsid w:val="002022F8"/>
    <w:rsid w:val="00213CA2"/>
    <w:rsid w:val="002209C5"/>
    <w:rsid w:val="00242089"/>
    <w:rsid w:val="00247786"/>
    <w:rsid w:val="00251829"/>
    <w:rsid w:val="00260866"/>
    <w:rsid w:val="002679AF"/>
    <w:rsid w:val="00275FE7"/>
    <w:rsid w:val="00282970"/>
    <w:rsid w:val="00291B98"/>
    <w:rsid w:val="002A5D0F"/>
    <w:rsid w:val="002B79B3"/>
    <w:rsid w:val="002C2E03"/>
    <w:rsid w:val="002E121E"/>
    <w:rsid w:val="002F34E4"/>
    <w:rsid w:val="002F3EE3"/>
    <w:rsid w:val="0031056E"/>
    <w:rsid w:val="00321277"/>
    <w:rsid w:val="00352B97"/>
    <w:rsid w:val="003766E6"/>
    <w:rsid w:val="00386863"/>
    <w:rsid w:val="003958C3"/>
    <w:rsid w:val="003A3D92"/>
    <w:rsid w:val="0040286D"/>
    <w:rsid w:val="004207A5"/>
    <w:rsid w:val="0042618D"/>
    <w:rsid w:val="004374C3"/>
    <w:rsid w:val="00444BEF"/>
    <w:rsid w:val="00445428"/>
    <w:rsid w:val="0045514A"/>
    <w:rsid w:val="00460841"/>
    <w:rsid w:val="0046324F"/>
    <w:rsid w:val="004655DE"/>
    <w:rsid w:val="00465F92"/>
    <w:rsid w:val="00467749"/>
    <w:rsid w:val="004935AB"/>
    <w:rsid w:val="00494991"/>
    <w:rsid w:val="00497FA6"/>
    <w:rsid w:val="004A2642"/>
    <w:rsid w:val="004B32B5"/>
    <w:rsid w:val="004B5489"/>
    <w:rsid w:val="004D0169"/>
    <w:rsid w:val="00505FD1"/>
    <w:rsid w:val="00512060"/>
    <w:rsid w:val="00523D44"/>
    <w:rsid w:val="00555396"/>
    <w:rsid w:val="005621FD"/>
    <w:rsid w:val="00580547"/>
    <w:rsid w:val="00582581"/>
    <w:rsid w:val="005A4B8C"/>
    <w:rsid w:val="0060020D"/>
    <w:rsid w:val="0062788D"/>
    <w:rsid w:val="00666C1D"/>
    <w:rsid w:val="00682269"/>
    <w:rsid w:val="00683702"/>
    <w:rsid w:val="0068499E"/>
    <w:rsid w:val="00696BB6"/>
    <w:rsid w:val="006A43E0"/>
    <w:rsid w:val="006D4AED"/>
    <w:rsid w:val="006E29D5"/>
    <w:rsid w:val="006E5B8F"/>
    <w:rsid w:val="006F07F2"/>
    <w:rsid w:val="006F3D9F"/>
    <w:rsid w:val="00717217"/>
    <w:rsid w:val="00736588"/>
    <w:rsid w:val="00736F18"/>
    <w:rsid w:val="00741F63"/>
    <w:rsid w:val="0075564D"/>
    <w:rsid w:val="00787784"/>
    <w:rsid w:val="007B7406"/>
    <w:rsid w:val="007C4535"/>
    <w:rsid w:val="007E5B27"/>
    <w:rsid w:val="00805FB2"/>
    <w:rsid w:val="008070E4"/>
    <w:rsid w:val="00813A7C"/>
    <w:rsid w:val="008166A8"/>
    <w:rsid w:val="00821B7F"/>
    <w:rsid w:val="0086385C"/>
    <w:rsid w:val="00885285"/>
    <w:rsid w:val="008872A8"/>
    <w:rsid w:val="008A65B1"/>
    <w:rsid w:val="008D54A8"/>
    <w:rsid w:val="008E0FF3"/>
    <w:rsid w:val="009127BC"/>
    <w:rsid w:val="00913B52"/>
    <w:rsid w:val="00932B02"/>
    <w:rsid w:val="009347BD"/>
    <w:rsid w:val="009358B7"/>
    <w:rsid w:val="00944CAA"/>
    <w:rsid w:val="009619D6"/>
    <w:rsid w:val="0096650E"/>
    <w:rsid w:val="00976EF4"/>
    <w:rsid w:val="0098120F"/>
    <w:rsid w:val="009A5CCF"/>
    <w:rsid w:val="009B3F3F"/>
    <w:rsid w:val="009C79DB"/>
    <w:rsid w:val="009E39D9"/>
    <w:rsid w:val="009E6BC5"/>
    <w:rsid w:val="009F170B"/>
    <w:rsid w:val="00A132BB"/>
    <w:rsid w:val="00A25AE1"/>
    <w:rsid w:val="00A44074"/>
    <w:rsid w:val="00A95E79"/>
    <w:rsid w:val="00A971B5"/>
    <w:rsid w:val="00AA5F1F"/>
    <w:rsid w:val="00AB6F9F"/>
    <w:rsid w:val="00AE47B8"/>
    <w:rsid w:val="00B14181"/>
    <w:rsid w:val="00B16CE7"/>
    <w:rsid w:val="00B3358D"/>
    <w:rsid w:val="00B45650"/>
    <w:rsid w:val="00B52FEE"/>
    <w:rsid w:val="00B6253A"/>
    <w:rsid w:val="00B64A09"/>
    <w:rsid w:val="00B6540C"/>
    <w:rsid w:val="00B70D45"/>
    <w:rsid w:val="00B84C53"/>
    <w:rsid w:val="00BB04B5"/>
    <w:rsid w:val="00BB6BB4"/>
    <w:rsid w:val="00BC5090"/>
    <w:rsid w:val="00BD34D9"/>
    <w:rsid w:val="00BD58E1"/>
    <w:rsid w:val="00BE2E9D"/>
    <w:rsid w:val="00C21E6D"/>
    <w:rsid w:val="00C31039"/>
    <w:rsid w:val="00C320A2"/>
    <w:rsid w:val="00C92B34"/>
    <w:rsid w:val="00C9561A"/>
    <w:rsid w:val="00CA1113"/>
    <w:rsid w:val="00CA2016"/>
    <w:rsid w:val="00CC5E5B"/>
    <w:rsid w:val="00CD54CF"/>
    <w:rsid w:val="00CE68E3"/>
    <w:rsid w:val="00CE756F"/>
    <w:rsid w:val="00CF4B35"/>
    <w:rsid w:val="00CF4FB7"/>
    <w:rsid w:val="00D05886"/>
    <w:rsid w:val="00D21463"/>
    <w:rsid w:val="00D46795"/>
    <w:rsid w:val="00D50666"/>
    <w:rsid w:val="00D5706E"/>
    <w:rsid w:val="00D6780A"/>
    <w:rsid w:val="00D908C8"/>
    <w:rsid w:val="00DB64D6"/>
    <w:rsid w:val="00DC6762"/>
    <w:rsid w:val="00DD074D"/>
    <w:rsid w:val="00E07ABF"/>
    <w:rsid w:val="00E4381B"/>
    <w:rsid w:val="00E6643C"/>
    <w:rsid w:val="00E6765B"/>
    <w:rsid w:val="00E96073"/>
    <w:rsid w:val="00EA09F5"/>
    <w:rsid w:val="00EE531D"/>
    <w:rsid w:val="00EE783A"/>
    <w:rsid w:val="00EF65DF"/>
    <w:rsid w:val="00F100E0"/>
    <w:rsid w:val="00F126A5"/>
    <w:rsid w:val="00F251DA"/>
    <w:rsid w:val="00F54F54"/>
    <w:rsid w:val="00F674E4"/>
    <w:rsid w:val="00F67594"/>
    <w:rsid w:val="00F73E7E"/>
    <w:rsid w:val="00F95F9C"/>
    <w:rsid w:val="00FA1E4B"/>
    <w:rsid w:val="00FA5FE5"/>
    <w:rsid w:val="00FC1094"/>
    <w:rsid w:val="00FC1DF3"/>
    <w:rsid w:val="00FC5B5B"/>
    <w:rsid w:val="00FF3504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65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5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2B02"/>
    <w:pPr>
      <w:ind w:left="720"/>
      <w:contextualSpacing/>
    </w:pPr>
  </w:style>
  <w:style w:type="paragraph" w:customStyle="1" w:styleId="Vordruck">
    <w:name w:val="Vordruck"/>
    <w:basedOn w:val="Normal"/>
    <w:uiPriority w:val="99"/>
    <w:rsid w:val="00932B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0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35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E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65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5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2B02"/>
    <w:pPr>
      <w:ind w:left="720"/>
      <w:contextualSpacing/>
    </w:pPr>
  </w:style>
  <w:style w:type="paragraph" w:customStyle="1" w:styleId="Vordruck">
    <w:name w:val="Vordruck"/>
    <w:basedOn w:val="Normal"/>
    <w:uiPriority w:val="99"/>
    <w:rsid w:val="00932B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0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35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ejeo@um.d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aejeo@um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8BB8550F0B84DAB01B41896EF6990" ma:contentTypeVersion="8" ma:contentTypeDescription="Opret et nyt dokument." ma:contentTypeScope="" ma:versionID="6381f5a4464b62a6e263e1bd9bf94bd5">
  <xsd:schema xmlns:xsd="http://www.w3.org/2001/XMLSchema" xmlns:xs="http://www.w3.org/2001/XMLSchema" xmlns:p="http://schemas.microsoft.com/office/2006/metadata/properties" xmlns:ns3="22d870a7-44b5-458a-b7c6-f7b3db1bcd80" targetNamespace="http://schemas.microsoft.com/office/2006/metadata/properties" ma:root="true" ma:fieldsID="f02ace714893f2bfe144e10c6aa24dcb" ns3:_="">
    <xsd:import namespace="22d870a7-44b5-458a-b7c6-f7b3db1bc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870a7-44b5-458a-b7c6-f7b3db1bc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F2D2-A280-4409-BEDF-E58277F38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F09BE0-8837-4608-9005-CF427F0E8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870a7-44b5-458a-b7c6-f7b3db1bc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0A73E-2AFD-48F4-B392-5F68D7EE7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2A434-B7B2-4D06-9847-4E3922C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jellerup</dc:creator>
  <cp:keywords/>
  <dc:description/>
  <cp:lastModifiedBy>user</cp:lastModifiedBy>
  <cp:revision>10</cp:revision>
  <dcterms:created xsi:type="dcterms:W3CDTF">2019-09-17T06:54:00Z</dcterms:created>
  <dcterms:modified xsi:type="dcterms:W3CDTF">2019-10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8BB8550F0B84DAB01B41896EF6990</vt:lpwstr>
  </property>
</Properties>
</file>